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AA0AAD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A0AAD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AA0AA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931FB7" w14:textId="6F71529C" w:rsidR="002F1BF6" w:rsidRPr="0021554C" w:rsidRDefault="002F1BF6" w:rsidP="002F1BF6">
      <w:pPr>
        <w:ind w:firstLineChars="100" w:firstLine="180"/>
        <w:rPr>
          <w:rFonts w:ascii="HG丸ｺﾞｼｯｸM-PRO" w:eastAsia="HG丸ｺﾞｼｯｸM-PRO" w:hAnsi="HG丸ｺﾞｼｯｸM-PRO"/>
          <w:b/>
          <w:sz w:val="16"/>
          <w:szCs w:val="18"/>
        </w:rPr>
      </w:pPr>
      <w:r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（１）固定資</w:t>
      </w:r>
      <w:r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産の減損の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21554C" w:rsidRPr="0021554C" w14:paraId="1EABE20C" w14:textId="77777777" w:rsidTr="006506A0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7FA7" w14:textId="77777777" w:rsidR="002F1BF6" w:rsidRPr="0021554C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1125" w14:textId="77777777" w:rsidR="002F1BF6" w:rsidRPr="0021554C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8C5D" w14:textId="77777777" w:rsidR="002F1BF6" w:rsidRPr="0021554C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900C" w14:textId="77777777" w:rsidR="002F1BF6" w:rsidRPr="0021554C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21554C" w:rsidRPr="0021554C" w14:paraId="41920863" w14:textId="77777777" w:rsidTr="006506A0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30B96FD" w14:textId="77777777" w:rsidR="002F1BF6" w:rsidRPr="0021554C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EAC3D54" w14:textId="77777777" w:rsidR="002F1BF6" w:rsidRPr="0021554C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0B99C0E" w14:textId="77777777" w:rsidR="002F1BF6" w:rsidRPr="0021554C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48514" w14:textId="77777777" w:rsidR="002F1BF6" w:rsidRPr="0021554C" w:rsidRDefault="002F1BF6" w:rsidP="002F1BF6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21554C" w:rsidRPr="0021554C" w14:paraId="5EDF2F3F" w14:textId="77777777" w:rsidTr="00806DB7">
        <w:trPr>
          <w:trHeight w:val="35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899AE" w14:textId="77777777" w:rsidR="002F1BF6" w:rsidRPr="0021554C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0C6846" w14:textId="448D28BD" w:rsidR="002F1BF6" w:rsidRPr="0021554C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092AE1" w14:textId="60FAB6CB" w:rsidR="002F1BF6" w:rsidRPr="0021554C" w:rsidRDefault="00AE08C3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EF7B2" w14:textId="5B88961B" w:rsidR="00490936" w:rsidRPr="0021554C" w:rsidRDefault="00AE08C3" w:rsidP="00F50C97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０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31282E" w14:textId="77777777" w:rsidR="002F1BF6" w:rsidRPr="0021554C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06DB7" w:rsidRPr="0021554C" w14:paraId="5442A34B" w14:textId="77777777" w:rsidTr="00806DB7">
        <w:trPr>
          <w:trHeight w:val="353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61118F" w14:textId="77777777" w:rsidR="00806DB7" w:rsidRPr="0021554C" w:rsidRDefault="00806DB7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B59BC" w14:textId="53B4BCBC" w:rsidR="00806DB7" w:rsidRPr="0021554C" w:rsidRDefault="00806DB7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E89BF" w14:textId="57B95F66" w:rsidR="00806DB7" w:rsidRPr="0021554C" w:rsidRDefault="00806DB7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B570F06" w14:textId="4E49C9C7" w:rsidR="00806DB7" w:rsidRPr="0021554C" w:rsidRDefault="00806DB7" w:rsidP="00F50C97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5E81A38" w14:textId="77777777" w:rsidR="00806DB7" w:rsidRPr="0021554C" w:rsidRDefault="00806DB7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47B66E3" w14:textId="77777777" w:rsidR="002F1BF6" w:rsidRPr="0021554C" w:rsidRDefault="002F1BF6" w:rsidP="002F1BF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DD" w14:textId="4585F0D5" w:rsidR="0049249A" w:rsidRPr="0021554C" w:rsidRDefault="002F1BF6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062A91"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9249A"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341FD1DE" w14:textId="532C24B0" w:rsidR="0049249A" w:rsidRPr="0021554C" w:rsidRDefault="0049249A" w:rsidP="0049249A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1767E1" w:rsidRPr="0021554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21554C" w:rsidRPr="0021554C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6C9C4294" w:rsidR="00AB3030" w:rsidRPr="0021554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0D904F32" w:rsidR="00AB3030" w:rsidRPr="0021554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0936E13" w:rsidR="00AB3030" w:rsidRPr="0021554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1B72C9" w:rsidRPr="0021554C" w14:paraId="301CC165" w14:textId="77777777" w:rsidTr="009D5AEE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B226" w14:textId="77777777" w:rsidR="001B72C9" w:rsidRPr="0021554C" w:rsidRDefault="001B72C9" w:rsidP="001B72C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年度農林漁業近代化施設資金融資利子補給</w:t>
            </w:r>
          </w:p>
          <w:p w14:paraId="6245A95E" w14:textId="18F01DD2" w:rsidR="001B72C9" w:rsidRPr="0021554C" w:rsidRDefault="001B72C9" w:rsidP="001B72C9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5BD" w14:textId="77777777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２ 年度</w:t>
            </w:r>
          </w:p>
          <w:p w14:paraId="05ACF333" w14:textId="77777777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57F5464" w14:textId="56FA8F58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２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09E" w14:textId="6559F610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.</w:t>
            </w:r>
            <w:r w:rsidRPr="0021554C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21554C" w:rsidRPr="0021554C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7A2D" w14:textId="77777777" w:rsidR="00B12DB6" w:rsidRPr="0021554C" w:rsidRDefault="00B12DB6" w:rsidP="00B12DB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農林漁業近代化施設資金融資利子補給</w:t>
            </w:r>
          </w:p>
          <w:p w14:paraId="341FD1F9" w14:textId="301DCB02" w:rsidR="00B12DB6" w:rsidRPr="0021554C" w:rsidRDefault="00B12DB6" w:rsidP="00B12DB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8CC" w14:textId="77777777" w:rsidR="00B12DB6" w:rsidRPr="0021554C" w:rsidRDefault="00B12DB6" w:rsidP="00B12D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２ 年度</w:t>
            </w:r>
          </w:p>
          <w:p w14:paraId="4CA53D66" w14:textId="77777777" w:rsidR="00B12DB6" w:rsidRPr="0021554C" w:rsidRDefault="00B12DB6" w:rsidP="00B12D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C" w14:textId="7A315C7D" w:rsidR="00B12DB6" w:rsidRPr="0021554C" w:rsidRDefault="00B12DB6" w:rsidP="00B12D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１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2E5A438B" w:rsidR="00B12DB6" w:rsidRPr="0021554C" w:rsidRDefault="00B12DB6" w:rsidP="00B12D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.2百万円</w:t>
            </w:r>
          </w:p>
        </w:tc>
      </w:tr>
      <w:tr w:rsidR="001B72C9" w:rsidRPr="0021554C" w14:paraId="6B955F6D" w14:textId="77777777" w:rsidTr="00230E71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C549" w14:textId="77777777" w:rsidR="001B72C9" w:rsidRPr="0021554C" w:rsidRDefault="001B72C9" w:rsidP="001B72C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９年度農林漁業近代化施設資金融資利子補給</w:t>
            </w:r>
          </w:p>
          <w:p w14:paraId="2ECF8B60" w14:textId="13C864E1" w:rsidR="001B72C9" w:rsidRPr="0021554C" w:rsidRDefault="001B72C9" w:rsidP="001B72C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C38" w14:textId="77777777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２ 年度</w:t>
            </w:r>
          </w:p>
          <w:p w14:paraId="0026AE27" w14:textId="77777777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9C66B52" w14:textId="66F3C0BE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０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776" w14:textId="28FC8020" w:rsidR="001B72C9" w:rsidRPr="0021554C" w:rsidRDefault="001B72C9" w:rsidP="001B72C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.６百万円</w:t>
            </w:r>
          </w:p>
        </w:tc>
      </w:tr>
    </w:tbl>
    <w:p w14:paraId="32E75A90" w14:textId="77777777" w:rsidR="00AD410E" w:rsidRPr="0021554C" w:rsidRDefault="00AD410E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4D9342C6" w:rsidR="0049249A" w:rsidRPr="00AA0AAD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77777777" w:rsidR="0049249A" w:rsidRPr="00AA0AAD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①環境農林水産部の概要</w:t>
      </w:r>
    </w:p>
    <w:p w14:paraId="341FD209" w14:textId="77777777" w:rsidR="0049249A" w:rsidRPr="00AA0AAD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豊かな環境の保全と創造、農林水産業の振興、生産基盤の整備、森林保全、市街地緑化、生鮮食品等の安定供給、農業協同組合等団体の指導などの事業を行っています。 </w:t>
      </w:r>
    </w:p>
    <w:p w14:paraId="341FD20A" w14:textId="77777777" w:rsidR="0049249A" w:rsidRPr="00AA0AAD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A9FC8D" w14:textId="5DD17E06" w:rsidR="000972F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DC924F" w14:textId="77777777" w:rsidR="001255C5" w:rsidRPr="00AA0AAD" w:rsidRDefault="001255C5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9136" w14:textId="12200483" w:rsidR="00AF6800" w:rsidRPr="00AA0AAD" w:rsidRDefault="00AF6800" w:rsidP="00AF680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  <w:r w:rsidR="0047291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818739F" w14:textId="77777777" w:rsidR="001B5158" w:rsidRPr="001B72C9" w:rsidRDefault="00980EFC" w:rsidP="001B5158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80EF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南大阪食肉市場（株）に対する貸付金については、貸付金返還請求訴訟の勝訴判決を受け、担保権を実行し債権の回収に努めています。</w:t>
      </w:r>
      <w:r w:rsidRPr="001B72C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平成２８年８月に当該市場の廃止</w:t>
      </w:r>
    </w:p>
    <w:p w14:paraId="689D227A" w14:textId="77777777" w:rsidR="00FE7D50" w:rsidRPr="001B72C9" w:rsidRDefault="00980EFC" w:rsidP="001B515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B72C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許可し、府有地の使用貸借契約を解除しましたが、</w:t>
      </w:r>
      <w:r w:rsidR="00FE7D50" w:rsidRPr="001B72C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有地の</w:t>
      </w:r>
      <w:r w:rsidRPr="001B72C9">
        <w:rPr>
          <w:rFonts w:ascii="HG丸ｺﾞｼｯｸM-PRO" w:eastAsia="HG丸ｺﾞｼｯｸM-PRO" w:hAnsi="HG丸ｺﾞｼｯｸM-PRO" w:hint="eastAsia"/>
          <w:sz w:val="18"/>
          <w:szCs w:val="18"/>
        </w:rPr>
        <w:t>明渡しがなされないことから、平成３０年３月に</w:t>
      </w:r>
      <w:r w:rsidR="00FE7D50" w:rsidRPr="001B72C9">
        <w:rPr>
          <w:rFonts w:ascii="HG丸ｺﾞｼｯｸM-PRO" w:eastAsia="HG丸ｺﾞｼｯｸM-PRO" w:hAnsi="HG丸ｺﾞｼｯｸM-PRO" w:hint="eastAsia"/>
          <w:sz w:val="18"/>
          <w:szCs w:val="18"/>
        </w:rPr>
        <w:t>訴訟を提起した上で、平成３１年３月に当該府有地を明け渡</w:t>
      </w:r>
    </w:p>
    <w:p w14:paraId="3BEF42DE" w14:textId="282683DB" w:rsidR="0062584D" w:rsidRPr="004418AB" w:rsidRDefault="00FE7D50" w:rsidP="001B5158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B72C9">
        <w:rPr>
          <w:rFonts w:ascii="HG丸ｺﾞｼｯｸM-PRO" w:eastAsia="HG丸ｺﾞｼｯｸM-PRO" w:hAnsi="HG丸ｺﾞｼｯｸM-PRO" w:hint="eastAsia"/>
          <w:sz w:val="18"/>
          <w:szCs w:val="18"/>
        </w:rPr>
        <w:t>し</w:t>
      </w:r>
      <w:r w:rsidR="00980EFC" w:rsidRPr="001B72C9">
        <w:rPr>
          <w:rFonts w:ascii="HG丸ｺﾞｼｯｸM-PRO" w:eastAsia="HG丸ｺﾞｼｯｸM-PRO" w:hAnsi="HG丸ｺﾞｼｯｸM-PRO" w:hint="eastAsia"/>
          <w:sz w:val="18"/>
          <w:szCs w:val="18"/>
        </w:rPr>
        <w:t>させるとともに、債権</w:t>
      </w:r>
      <w:r w:rsidR="00980EFC" w:rsidRPr="001B72C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貸し倒れに備えて</w:t>
      </w:r>
      <w:r w:rsidR="00980EFC" w:rsidRPr="001B72C9">
        <w:rPr>
          <w:rFonts w:ascii="HG丸ｺﾞｼｯｸM-PRO" w:eastAsia="HG丸ｺﾞｼｯｸM-PRO" w:hAnsi="HG丸ｺﾞｼｯｸM-PRO" w:hint="eastAsia"/>
          <w:sz w:val="18"/>
          <w:szCs w:val="18"/>
        </w:rPr>
        <w:t>不納欠損引当金を計上</w:t>
      </w:r>
      <w:r w:rsidR="00980EFC" w:rsidRPr="001B72C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ているところです。</w:t>
      </w:r>
      <w:bookmarkStart w:id="0" w:name="_GoBack"/>
      <w:bookmarkEnd w:id="0"/>
    </w:p>
    <w:p w14:paraId="368C8051" w14:textId="1F498960" w:rsidR="009C7ACE" w:rsidRPr="009C7ACE" w:rsidRDefault="009C7ACE" w:rsidP="009C7ACE">
      <w:pPr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419BD008" w14:textId="349906B6" w:rsidR="009C7ACE" w:rsidRPr="009C7ACE" w:rsidRDefault="009C7ACE" w:rsidP="009C7AC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469573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012F4" w14:textId="77777777" w:rsidR="00AF6800" w:rsidRPr="00241E6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3DAA1" w14:textId="77777777" w:rsidR="00AF6800" w:rsidRPr="00FC5E58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0" w14:textId="556FAB34" w:rsidR="00062A91" w:rsidRPr="00F15CBD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sectPr w:rsidR="00062A91" w:rsidRPr="00F15CBD" w:rsidSect="00922CC6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80B0" w14:textId="77777777" w:rsidR="00091C0F" w:rsidRDefault="00091C0F" w:rsidP="00307CCF">
      <w:r>
        <w:separator/>
      </w:r>
    </w:p>
  </w:endnote>
  <w:endnote w:type="continuationSeparator" w:id="0">
    <w:p w14:paraId="31C46B21" w14:textId="77777777" w:rsidR="00091C0F" w:rsidRDefault="00091C0F" w:rsidP="00307CCF">
      <w:r>
        <w:continuationSeparator/>
      </w:r>
    </w:p>
  </w:endnote>
  <w:endnote w:type="continuationNotice" w:id="1">
    <w:p w14:paraId="7D13DA2E" w14:textId="77777777" w:rsidR="00091C0F" w:rsidRDefault="0009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0AD4" w14:textId="77777777" w:rsidR="00091C0F" w:rsidRDefault="00091C0F" w:rsidP="00307CCF">
      <w:r>
        <w:separator/>
      </w:r>
    </w:p>
  </w:footnote>
  <w:footnote w:type="continuationSeparator" w:id="0">
    <w:p w14:paraId="47FD82BB" w14:textId="77777777" w:rsidR="00091C0F" w:rsidRDefault="00091C0F" w:rsidP="00307CCF">
      <w:r>
        <w:continuationSeparator/>
      </w:r>
    </w:p>
  </w:footnote>
  <w:footnote w:type="continuationNotice" w:id="1">
    <w:p w14:paraId="3598C452" w14:textId="77777777" w:rsidR="00091C0F" w:rsidRDefault="00091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A7D"/>
    <w:rsid w:val="00043AE7"/>
    <w:rsid w:val="00046167"/>
    <w:rsid w:val="00054C5C"/>
    <w:rsid w:val="00055A6B"/>
    <w:rsid w:val="00060BA5"/>
    <w:rsid w:val="00062A91"/>
    <w:rsid w:val="0006511A"/>
    <w:rsid w:val="00067395"/>
    <w:rsid w:val="00071E4B"/>
    <w:rsid w:val="00073F1C"/>
    <w:rsid w:val="00074C54"/>
    <w:rsid w:val="00085690"/>
    <w:rsid w:val="00091C0F"/>
    <w:rsid w:val="000972FD"/>
    <w:rsid w:val="000B2501"/>
    <w:rsid w:val="000B762C"/>
    <w:rsid w:val="000C6F4B"/>
    <w:rsid w:val="000E3E92"/>
    <w:rsid w:val="000E57F1"/>
    <w:rsid w:val="000E642C"/>
    <w:rsid w:val="0010155B"/>
    <w:rsid w:val="00102CD8"/>
    <w:rsid w:val="00104C71"/>
    <w:rsid w:val="001071A1"/>
    <w:rsid w:val="00116C8B"/>
    <w:rsid w:val="001255C5"/>
    <w:rsid w:val="001326B4"/>
    <w:rsid w:val="00133223"/>
    <w:rsid w:val="0013577B"/>
    <w:rsid w:val="00146948"/>
    <w:rsid w:val="001506FC"/>
    <w:rsid w:val="00152647"/>
    <w:rsid w:val="00152EA0"/>
    <w:rsid w:val="00153FBB"/>
    <w:rsid w:val="001560AB"/>
    <w:rsid w:val="001652FC"/>
    <w:rsid w:val="00171842"/>
    <w:rsid w:val="001767E1"/>
    <w:rsid w:val="00194405"/>
    <w:rsid w:val="0019744D"/>
    <w:rsid w:val="001A1F02"/>
    <w:rsid w:val="001B28F9"/>
    <w:rsid w:val="001B5158"/>
    <w:rsid w:val="001B72C9"/>
    <w:rsid w:val="001D17D9"/>
    <w:rsid w:val="001D2B51"/>
    <w:rsid w:val="001E0006"/>
    <w:rsid w:val="001E3CF1"/>
    <w:rsid w:val="001E7A5A"/>
    <w:rsid w:val="001E7B33"/>
    <w:rsid w:val="001E7BFD"/>
    <w:rsid w:val="001F5EC9"/>
    <w:rsid w:val="00206FFF"/>
    <w:rsid w:val="0021201D"/>
    <w:rsid w:val="0021554C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39BE"/>
    <w:rsid w:val="00334127"/>
    <w:rsid w:val="00340365"/>
    <w:rsid w:val="00344EC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E5857"/>
    <w:rsid w:val="003E67CC"/>
    <w:rsid w:val="003E6995"/>
    <w:rsid w:val="003E771B"/>
    <w:rsid w:val="003F6DC3"/>
    <w:rsid w:val="0040151E"/>
    <w:rsid w:val="00407F85"/>
    <w:rsid w:val="00412FE2"/>
    <w:rsid w:val="00420C13"/>
    <w:rsid w:val="004418AB"/>
    <w:rsid w:val="0044357F"/>
    <w:rsid w:val="004552FE"/>
    <w:rsid w:val="00455DDC"/>
    <w:rsid w:val="00462B84"/>
    <w:rsid w:val="00466C1E"/>
    <w:rsid w:val="00466FEC"/>
    <w:rsid w:val="0046737C"/>
    <w:rsid w:val="0047291D"/>
    <w:rsid w:val="004774D2"/>
    <w:rsid w:val="004879A6"/>
    <w:rsid w:val="0049093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534AB"/>
    <w:rsid w:val="00553686"/>
    <w:rsid w:val="00570B46"/>
    <w:rsid w:val="00575983"/>
    <w:rsid w:val="005776AF"/>
    <w:rsid w:val="00577F67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7CDB"/>
    <w:rsid w:val="00615287"/>
    <w:rsid w:val="006162DA"/>
    <w:rsid w:val="00622694"/>
    <w:rsid w:val="0062584D"/>
    <w:rsid w:val="006500BD"/>
    <w:rsid w:val="00667ED8"/>
    <w:rsid w:val="00670815"/>
    <w:rsid w:val="006740CA"/>
    <w:rsid w:val="00676064"/>
    <w:rsid w:val="006912A7"/>
    <w:rsid w:val="006A1A81"/>
    <w:rsid w:val="006A4D7C"/>
    <w:rsid w:val="006B0254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16DA"/>
    <w:rsid w:val="00754D67"/>
    <w:rsid w:val="00757C39"/>
    <w:rsid w:val="0077055B"/>
    <w:rsid w:val="00784658"/>
    <w:rsid w:val="007847A8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06DB7"/>
    <w:rsid w:val="008118D3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22CC6"/>
    <w:rsid w:val="00933A62"/>
    <w:rsid w:val="00935B75"/>
    <w:rsid w:val="00942126"/>
    <w:rsid w:val="00972B89"/>
    <w:rsid w:val="00980EFC"/>
    <w:rsid w:val="00990034"/>
    <w:rsid w:val="009903D2"/>
    <w:rsid w:val="009953EE"/>
    <w:rsid w:val="0099655A"/>
    <w:rsid w:val="009A6A26"/>
    <w:rsid w:val="009A7C34"/>
    <w:rsid w:val="009B3A27"/>
    <w:rsid w:val="009B3BC0"/>
    <w:rsid w:val="009B7244"/>
    <w:rsid w:val="009C03E4"/>
    <w:rsid w:val="009C7ACE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7AE"/>
    <w:rsid w:val="00AA0AAD"/>
    <w:rsid w:val="00AA1E74"/>
    <w:rsid w:val="00AA2E6F"/>
    <w:rsid w:val="00AA5D86"/>
    <w:rsid w:val="00AA5DCF"/>
    <w:rsid w:val="00AA6D65"/>
    <w:rsid w:val="00AB3030"/>
    <w:rsid w:val="00AC0FDF"/>
    <w:rsid w:val="00AC1C96"/>
    <w:rsid w:val="00AC33DB"/>
    <w:rsid w:val="00AC38AB"/>
    <w:rsid w:val="00AC3F68"/>
    <w:rsid w:val="00AD2508"/>
    <w:rsid w:val="00AD258E"/>
    <w:rsid w:val="00AD410E"/>
    <w:rsid w:val="00AD5596"/>
    <w:rsid w:val="00AE08C3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12DB6"/>
    <w:rsid w:val="00B240D0"/>
    <w:rsid w:val="00B348B3"/>
    <w:rsid w:val="00B34C09"/>
    <w:rsid w:val="00B351B2"/>
    <w:rsid w:val="00B37411"/>
    <w:rsid w:val="00B5052B"/>
    <w:rsid w:val="00B50BDE"/>
    <w:rsid w:val="00B57368"/>
    <w:rsid w:val="00B60E40"/>
    <w:rsid w:val="00B63D75"/>
    <w:rsid w:val="00B70F70"/>
    <w:rsid w:val="00B973FB"/>
    <w:rsid w:val="00BA077F"/>
    <w:rsid w:val="00BB2EC4"/>
    <w:rsid w:val="00BB4A39"/>
    <w:rsid w:val="00BC0345"/>
    <w:rsid w:val="00BD0A7C"/>
    <w:rsid w:val="00BD2CA2"/>
    <w:rsid w:val="00BF0150"/>
    <w:rsid w:val="00BF366D"/>
    <w:rsid w:val="00C00082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A4F4B"/>
    <w:rsid w:val="00CA7968"/>
    <w:rsid w:val="00CB00E7"/>
    <w:rsid w:val="00CB46E6"/>
    <w:rsid w:val="00CC5C80"/>
    <w:rsid w:val="00CC789C"/>
    <w:rsid w:val="00CD33BE"/>
    <w:rsid w:val="00CE0526"/>
    <w:rsid w:val="00CE2A53"/>
    <w:rsid w:val="00D01410"/>
    <w:rsid w:val="00D0481A"/>
    <w:rsid w:val="00D05FCF"/>
    <w:rsid w:val="00D407BA"/>
    <w:rsid w:val="00D43B4D"/>
    <w:rsid w:val="00D453AB"/>
    <w:rsid w:val="00D54A51"/>
    <w:rsid w:val="00D5673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C3AD5"/>
    <w:rsid w:val="00DD38AE"/>
    <w:rsid w:val="00DE12A4"/>
    <w:rsid w:val="00DF0401"/>
    <w:rsid w:val="00DF1EE4"/>
    <w:rsid w:val="00E0011A"/>
    <w:rsid w:val="00E12B9B"/>
    <w:rsid w:val="00E131DE"/>
    <w:rsid w:val="00E16EC1"/>
    <w:rsid w:val="00E171DF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3064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C2CB8"/>
    <w:rsid w:val="00FD3E2E"/>
    <w:rsid w:val="00FE7BFE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E14F678-9889-4CCA-B459-4C7D197E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7F2F30-FB39-466D-A8B0-0EB025D2A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B5C9A-048F-4999-BC3B-D61A013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4</cp:revision>
  <cp:lastPrinted>2020-08-20T08:59:00Z</cp:lastPrinted>
  <dcterms:created xsi:type="dcterms:W3CDTF">2019-08-19T06:52:00Z</dcterms:created>
  <dcterms:modified xsi:type="dcterms:W3CDTF">2020-08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